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5"/>
      <w:headerReference w:type="first" r:id="rId6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204363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71432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z/XwsidZ9G9NbyEDpq7NX7RLgBeB5cvooWfWcZn1Uc=</vt:lpwstr>
  </property>
  <property fmtid="{D5CDD505-2E9C-101B-9397-08002B2CF9AE}" pid="3" name="DocumentId">
    <vt:lpwstr>uQDA+oa7oXkjRQI320uj9J5bdGUaU/zIL0B38CCkTJASDkxMYVUFC3RGr46qv3mm</vt:lpwstr>
  </property>
  <property fmtid="{D5CDD505-2E9C-101B-9397-08002B2CF9AE}" pid="4" name="GD.SIGN.INFO">
    <vt:lpwstr>{"HDR":"GD.SIGN.INFO","VER":"20.7.0.0","DAT":"dnU0WldZMjdHTENLRWF0UlJjenF3Q2ltVGovYUw2UlI0WmVuTVo3OVdiekRvTVpkMC8vZ2FPUVVWVHIxd0F1dGJkVy9uazY1c3RFSDlLclA4eUdoRnk1bEZOYWNST2dpV0VscWo4a0YrbkdQc1VQSmhpRjBPMGlCdGxKakJZK3ArSk5YRFZqT3FJTm1yQlpXNVNzT1BlYlVjSVppTFhIQlduVzE4VGE1ZiswPQ=="}</vt:lpwstr>
  </property>
</Properties>
</file>